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FD" w:rsidRPr="00B83BDA" w:rsidRDefault="00571375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83BDA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РЕЗЕРВНАЯ </w:t>
      </w:r>
      <w:r w:rsidRPr="00B83BDA">
        <w:rPr>
          <w:rFonts w:ascii="Times New Roman" w:hAnsi="Times New Roman" w:cs="Times New Roman"/>
          <w:b/>
          <w:color w:val="FF0000"/>
          <w:sz w:val="36"/>
          <w:szCs w:val="32"/>
          <w:u w:val="single"/>
        </w:rPr>
        <w:t>НЕДЕЛЯ</w:t>
      </w:r>
      <w:r w:rsidRPr="00B83BDA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BF68D5" w:rsidRPr="001A3161" w:rsidRDefault="00BF68D5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A3161">
        <w:rPr>
          <w:rFonts w:ascii="Times New Roman" w:hAnsi="Times New Roman" w:cs="Times New Roman"/>
          <w:b/>
          <w:sz w:val="24"/>
          <w:szCs w:val="32"/>
        </w:rPr>
        <w:t xml:space="preserve">ПРИЕМА ОРИГИНАЛОВ ДОКУМЕНТОВ </w:t>
      </w:r>
    </w:p>
    <w:p w:rsidR="00BF68D5" w:rsidRDefault="009E63AD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A3161">
        <w:rPr>
          <w:rFonts w:ascii="Times New Roman" w:hAnsi="Times New Roman" w:cs="Times New Roman"/>
          <w:b/>
          <w:sz w:val="24"/>
          <w:szCs w:val="32"/>
        </w:rPr>
        <w:t xml:space="preserve">ПК </w:t>
      </w:r>
      <w:proofErr w:type="spellStart"/>
      <w:r w:rsidRPr="001A3161">
        <w:rPr>
          <w:rFonts w:ascii="Times New Roman" w:hAnsi="Times New Roman" w:cs="Times New Roman"/>
          <w:b/>
          <w:sz w:val="24"/>
          <w:szCs w:val="32"/>
        </w:rPr>
        <w:t>ИПМЭиТ</w:t>
      </w:r>
      <w:proofErr w:type="spellEnd"/>
    </w:p>
    <w:p w:rsidR="009320D6" w:rsidRPr="001A3161" w:rsidRDefault="009320D6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42EEB" w:rsidRPr="001A3161" w:rsidRDefault="00542EEB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A3161">
        <w:rPr>
          <w:rFonts w:ascii="Times New Roman" w:hAnsi="Times New Roman" w:cs="Times New Roman"/>
          <w:b/>
          <w:sz w:val="24"/>
          <w:szCs w:val="32"/>
        </w:rPr>
        <w:t>Адрес: Новороссийская улица, дом 50, аудитория 1227</w:t>
      </w:r>
    </w:p>
    <w:p w:rsidR="00542EEB" w:rsidRPr="001A3161" w:rsidRDefault="00542EEB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32"/>
        </w:rPr>
      </w:pPr>
    </w:p>
    <w:p w:rsidR="00542EEB" w:rsidRPr="009179DA" w:rsidRDefault="009179DA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ПРИХОДИТЬ ИСКЛЮЧИТЕЛЬНО </w:t>
      </w:r>
      <w:r w:rsidRPr="00D9355F">
        <w:rPr>
          <w:rFonts w:ascii="Times New Roman" w:hAnsi="Times New Roman" w:cs="Times New Roman"/>
          <w:b/>
          <w:color w:val="0000FF"/>
          <w:sz w:val="24"/>
          <w:szCs w:val="32"/>
        </w:rPr>
        <w:t xml:space="preserve">ВО ВРЕМЯ </w:t>
      </w:r>
      <w:r w:rsidRPr="00D9355F">
        <w:rPr>
          <w:rFonts w:ascii="Times New Roman" w:hAnsi="Times New Roman" w:cs="Times New Roman"/>
          <w:b/>
          <w:color w:val="0000FF"/>
          <w:sz w:val="24"/>
          <w:szCs w:val="32"/>
          <w:u w:val="single"/>
        </w:rPr>
        <w:t>ПРИЕМА ДОКУМЕНТОВ</w:t>
      </w:r>
      <w:r w:rsidRPr="009179DA">
        <w:rPr>
          <w:rFonts w:ascii="Times New Roman" w:hAnsi="Times New Roman" w:cs="Times New Roman"/>
          <w:b/>
          <w:sz w:val="24"/>
          <w:szCs w:val="32"/>
          <w:u w:val="single"/>
        </w:rPr>
        <w:t>!</w:t>
      </w:r>
    </w:p>
    <w:p w:rsidR="00CC5A5C" w:rsidRPr="009179DA" w:rsidRDefault="00CC5A5C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C5A5C" w:rsidRDefault="00CC5A5C" w:rsidP="00BF6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При себе </w:t>
      </w:r>
      <w:r w:rsidR="00BC25B6">
        <w:rPr>
          <w:rFonts w:ascii="Times New Roman" w:hAnsi="Times New Roman" w:cs="Times New Roman"/>
          <w:b/>
          <w:sz w:val="24"/>
          <w:szCs w:val="32"/>
        </w:rPr>
        <w:t xml:space="preserve">обязательно </w:t>
      </w:r>
      <w:r>
        <w:rPr>
          <w:rFonts w:ascii="Times New Roman" w:hAnsi="Times New Roman" w:cs="Times New Roman"/>
          <w:b/>
          <w:sz w:val="24"/>
          <w:szCs w:val="32"/>
        </w:rPr>
        <w:t xml:space="preserve">должны быть </w:t>
      </w:r>
      <w:r w:rsidRPr="00BC25B6">
        <w:rPr>
          <w:rFonts w:ascii="Times New Roman" w:hAnsi="Times New Roman" w:cs="Times New Roman"/>
          <w:b/>
          <w:sz w:val="24"/>
          <w:szCs w:val="32"/>
          <w:u w:val="single"/>
        </w:rPr>
        <w:t>следующие документы</w:t>
      </w:r>
      <w:r>
        <w:rPr>
          <w:rFonts w:ascii="Times New Roman" w:hAnsi="Times New Roman" w:cs="Times New Roman"/>
          <w:b/>
          <w:sz w:val="24"/>
          <w:szCs w:val="32"/>
        </w:rPr>
        <w:t>:</w:t>
      </w:r>
    </w:p>
    <w:p w:rsidR="00CC5A5C" w:rsidRDefault="00CC5A5C" w:rsidP="007678A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  <w:r w:rsidRPr="00CC5A5C">
        <w:rPr>
          <w:rFonts w:ascii="Times New Roman" w:hAnsi="Times New Roman" w:cs="Times New Roman"/>
          <w:b/>
          <w:sz w:val="24"/>
          <w:szCs w:val="32"/>
        </w:rPr>
        <w:t>Оригинал документа об образовании (или нотариально заверенная копия);</w:t>
      </w:r>
    </w:p>
    <w:p w:rsidR="00CC5A5C" w:rsidRDefault="00CC5A5C" w:rsidP="007678A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Ф</w:t>
      </w:r>
      <w:r w:rsidRPr="00CC5A5C">
        <w:rPr>
          <w:rFonts w:ascii="Times New Roman" w:hAnsi="Times New Roman" w:cs="Times New Roman"/>
          <w:b/>
          <w:sz w:val="24"/>
          <w:szCs w:val="32"/>
        </w:rPr>
        <w:t>отография</w:t>
      </w:r>
      <w:r>
        <w:rPr>
          <w:rFonts w:ascii="Times New Roman" w:hAnsi="Times New Roman" w:cs="Times New Roman"/>
          <w:b/>
          <w:sz w:val="24"/>
          <w:szCs w:val="32"/>
        </w:rPr>
        <w:t xml:space="preserve"> (3*4)</w:t>
      </w:r>
      <w:r w:rsidRPr="00CC5A5C">
        <w:rPr>
          <w:rFonts w:ascii="Times New Roman" w:hAnsi="Times New Roman" w:cs="Times New Roman"/>
          <w:b/>
          <w:sz w:val="24"/>
          <w:szCs w:val="32"/>
        </w:rPr>
        <w:t xml:space="preserve"> – 1 шт.</w:t>
      </w:r>
      <w:r>
        <w:rPr>
          <w:rFonts w:ascii="Times New Roman" w:hAnsi="Times New Roman" w:cs="Times New Roman"/>
          <w:b/>
          <w:sz w:val="24"/>
          <w:szCs w:val="32"/>
        </w:rPr>
        <w:t>;</w:t>
      </w:r>
    </w:p>
    <w:p w:rsidR="00CC5A5C" w:rsidRDefault="00CC5A5C" w:rsidP="007678A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3 экземпляра договора на обучение, распечатанных с личного кабинета двусторонней печатью (на одном листе с двух сторон), подписанные синей ручкой.</w:t>
      </w:r>
    </w:p>
    <w:p w:rsidR="00BC25B6" w:rsidRDefault="00BC25B6" w:rsidP="007678A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Если документ об образовании получен на другую фамилию (имя, отчество) – должен быть оригинал документа, подтверждающего смену фамилии (имени, отчества);</w:t>
      </w:r>
    </w:p>
    <w:p w:rsidR="00BC25B6" w:rsidRDefault="00BC25B6" w:rsidP="007678A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Документы, подтверждающие индивидуальные достижения (ИД), если за данные ИД Вы получили дополнительные баллы;</w:t>
      </w:r>
    </w:p>
    <w:p w:rsidR="00BC25B6" w:rsidRPr="00BC25B6" w:rsidRDefault="00BC25B6" w:rsidP="007678A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Всем, имеющим иностранное гражданство – оригиналы нотариально заверенных переводов документов, загруженных в личный кабинет абитуриента (Паспорт, документ об образовании и проч.)</w:t>
      </w:r>
    </w:p>
    <w:p w:rsidR="00CC5A5C" w:rsidRPr="00CC5A5C" w:rsidRDefault="00CC5A5C" w:rsidP="00CC5A5C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3119"/>
        <w:gridCol w:w="1984"/>
        <w:gridCol w:w="4655"/>
      </w:tblGrid>
      <w:tr w:rsidR="00F762CB" w:rsidTr="00164062">
        <w:trPr>
          <w:jc w:val="center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BF01A7" w:rsidRDefault="00F762CB" w:rsidP="00BF01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1A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иема</w:t>
            </w:r>
          </w:p>
        </w:tc>
        <w:tc>
          <w:tcPr>
            <w:tcW w:w="6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BF01A7" w:rsidRDefault="00F762CB" w:rsidP="00BF01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ФИК РАБОТЫ</w:t>
            </w:r>
          </w:p>
        </w:tc>
      </w:tr>
      <w:tr w:rsidR="005C6941" w:rsidTr="0019632A">
        <w:trPr>
          <w:jc w:val="center"/>
        </w:trPr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C6941" w:rsidRDefault="005C6941" w:rsidP="00836F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0 </w:t>
            </w:r>
          </w:p>
          <w:p w:rsidR="005C6941" w:rsidRDefault="005C6941" w:rsidP="009D2F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C6941" w:rsidRDefault="005C6941" w:rsidP="001B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  <w:tc>
          <w:tcPr>
            <w:tcW w:w="46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C6941" w:rsidRDefault="005C6941" w:rsidP="001B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дел в архив </w:t>
            </w:r>
          </w:p>
          <w:p w:rsidR="005C6941" w:rsidRDefault="005C6941" w:rsidP="001B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ебный корпус)</w:t>
            </w:r>
          </w:p>
          <w:p w:rsidR="00F762CB" w:rsidRPr="00F762CB" w:rsidRDefault="00F762CB" w:rsidP="001B2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2CB">
              <w:rPr>
                <w:rFonts w:ascii="Times New Roman" w:hAnsi="Times New Roman" w:cs="Times New Roman"/>
                <w:b/>
                <w:sz w:val="28"/>
                <w:szCs w:val="28"/>
              </w:rPr>
              <w:t>неприемное</w:t>
            </w:r>
            <w:proofErr w:type="spellEnd"/>
            <w:r w:rsidRPr="00F7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!</w:t>
            </w:r>
          </w:p>
        </w:tc>
      </w:tr>
      <w:tr w:rsidR="005C6941" w:rsidTr="0019632A">
        <w:trPr>
          <w:jc w:val="center"/>
        </w:trPr>
        <w:tc>
          <w:tcPr>
            <w:tcW w:w="311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C6941" w:rsidRDefault="005C6941" w:rsidP="00CD26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C6941" w:rsidRDefault="005C6941" w:rsidP="001B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– 13.30 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C6941" w:rsidRDefault="005C6941" w:rsidP="0083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C6941" w:rsidTr="00AB4703">
        <w:trPr>
          <w:jc w:val="center"/>
        </w:trPr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C6941" w:rsidRDefault="005C6941" w:rsidP="00CD26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C6941" w:rsidRPr="001B20FD" w:rsidRDefault="005C6941" w:rsidP="001B2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FD">
              <w:rPr>
                <w:rFonts w:ascii="Times New Roman" w:hAnsi="Times New Roman" w:cs="Times New Roman"/>
                <w:b/>
                <w:sz w:val="28"/>
                <w:szCs w:val="28"/>
              </w:rPr>
              <w:t>14.00 – 18.00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C6941" w:rsidRPr="005C6941" w:rsidRDefault="005C6941" w:rsidP="00A0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941"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</w:t>
            </w:r>
          </w:p>
        </w:tc>
      </w:tr>
      <w:tr w:rsidR="00201B8D" w:rsidTr="00AB4703">
        <w:trPr>
          <w:jc w:val="center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</w:tcPr>
          <w:p w:rsidR="00201B8D" w:rsidRDefault="00201B8D" w:rsidP="00ED7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0 </w:t>
            </w:r>
          </w:p>
          <w:p w:rsidR="00201B8D" w:rsidRDefault="00201B8D" w:rsidP="009D2F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663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201B8D" w:rsidRDefault="00201B8D" w:rsidP="00F7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ЕМНЫЙ ДЕНЬ!</w:t>
            </w:r>
          </w:p>
        </w:tc>
      </w:tr>
      <w:tr w:rsidR="00201B8D" w:rsidTr="00AB470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9999"/>
            <w:vAlign w:val="center"/>
          </w:tcPr>
          <w:p w:rsidR="00201B8D" w:rsidRDefault="00201B8D" w:rsidP="00ED7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.10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0 </w:t>
            </w:r>
          </w:p>
          <w:p w:rsidR="00201B8D" w:rsidRDefault="00201B8D" w:rsidP="009D2F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663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201B8D" w:rsidRDefault="00201B8D" w:rsidP="00542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ЕМНЫЙ ДЕНЬ!</w:t>
            </w:r>
          </w:p>
        </w:tc>
      </w:tr>
      <w:tr w:rsidR="00AB4703" w:rsidTr="00A70994">
        <w:trPr>
          <w:jc w:val="center"/>
        </w:trPr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10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0 </w:t>
            </w:r>
          </w:p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  <w:tc>
          <w:tcPr>
            <w:tcW w:w="46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дел в архив </w:t>
            </w:r>
          </w:p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ебный корпус)</w:t>
            </w:r>
          </w:p>
          <w:p w:rsidR="00F762CB" w:rsidRPr="003E6B0E" w:rsidRDefault="00F762CB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2CB">
              <w:rPr>
                <w:rFonts w:ascii="Times New Roman" w:hAnsi="Times New Roman" w:cs="Times New Roman"/>
                <w:b/>
                <w:sz w:val="28"/>
                <w:szCs w:val="28"/>
              </w:rPr>
              <w:t>неприемное</w:t>
            </w:r>
            <w:proofErr w:type="spellEnd"/>
            <w:r w:rsidRPr="00F7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!</w:t>
            </w:r>
          </w:p>
        </w:tc>
      </w:tr>
      <w:tr w:rsidR="00AB4703" w:rsidTr="00A70994">
        <w:trPr>
          <w:jc w:val="center"/>
        </w:trPr>
        <w:tc>
          <w:tcPr>
            <w:tcW w:w="311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– 13.30 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4703" w:rsidTr="00A70994">
        <w:trPr>
          <w:jc w:val="center"/>
        </w:trPr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Pr="001B20FD" w:rsidRDefault="00AB4703" w:rsidP="00247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0 – </w:t>
            </w:r>
            <w:r w:rsidR="0024767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bookmarkStart w:id="0" w:name="_GoBack"/>
            <w:bookmarkEnd w:id="0"/>
            <w:r w:rsidRPr="001B20F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B4703" w:rsidRPr="005C6941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941"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</w:t>
            </w:r>
          </w:p>
        </w:tc>
      </w:tr>
      <w:tr w:rsidR="00AB4703" w:rsidTr="00A70994">
        <w:trPr>
          <w:jc w:val="center"/>
        </w:trPr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10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0 </w:t>
            </w:r>
          </w:p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  <w:r w:rsidRPr="005A7E3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  <w:tc>
          <w:tcPr>
            <w:tcW w:w="46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дел в архив </w:t>
            </w:r>
          </w:p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чебный корпус)</w:t>
            </w:r>
          </w:p>
          <w:p w:rsidR="00F762CB" w:rsidRDefault="00F762CB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2CB">
              <w:rPr>
                <w:rFonts w:ascii="Times New Roman" w:hAnsi="Times New Roman" w:cs="Times New Roman"/>
                <w:b/>
                <w:sz w:val="28"/>
                <w:szCs w:val="28"/>
              </w:rPr>
              <w:t>неприемное</w:t>
            </w:r>
            <w:proofErr w:type="spellEnd"/>
            <w:r w:rsidRPr="00F7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!</w:t>
            </w:r>
          </w:p>
        </w:tc>
      </w:tr>
      <w:tr w:rsidR="00AB4703" w:rsidTr="00A70994">
        <w:trPr>
          <w:jc w:val="center"/>
        </w:trPr>
        <w:tc>
          <w:tcPr>
            <w:tcW w:w="311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– 13.30 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4703" w:rsidTr="00A70994">
        <w:trPr>
          <w:trHeight w:val="293"/>
          <w:jc w:val="center"/>
        </w:trPr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B4703" w:rsidRPr="001B20FD" w:rsidRDefault="00AB4703" w:rsidP="004C3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0 – </w:t>
            </w:r>
            <w:r w:rsidR="004C3C4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B20F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B4703" w:rsidRPr="005C6941" w:rsidRDefault="00AB4703" w:rsidP="00AB4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941"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</w:t>
            </w:r>
          </w:p>
        </w:tc>
      </w:tr>
    </w:tbl>
    <w:p w:rsidR="00BD4D63" w:rsidRDefault="00BD4D63">
      <w:pPr>
        <w:rPr>
          <w:rFonts w:ascii="Times New Roman" w:hAnsi="Times New Roman" w:cs="Times New Roman"/>
          <w:sz w:val="32"/>
          <w:szCs w:val="32"/>
        </w:rPr>
      </w:pPr>
    </w:p>
    <w:p w:rsidR="00BD4D63" w:rsidRPr="00BF01A7" w:rsidRDefault="00BD4D63">
      <w:pPr>
        <w:rPr>
          <w:rFonts w:ascii="Times New Roman" w:hAnsi="Times New Roman" w:cs="Times New Roman"/>
          <w:sz w:val="32"/>
          <w:szCs w:val="32"/>
        </w:rPr>
      </w:pPr>
    </w:p>
    <w:sectPr w:rsidR="00BD4D63" w:rsidRPr="00BF01A7" w:rsidSect="00BF68D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52A8"/>
    <w:multiLevelType w:val="hybridMultilevel"/>
    <w:tmpl w:val="B32A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E4D21"/>
    <w:multiLevelType w:val="hybridMultilevel"/>
    <w:tmpl w:val="7A34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6C"/>
    <w:rsid w:val="00031B04"/>
    <w:rsid w:val="00036863"/>
    <w:rsid w:val="00041A49"/>
    <w:rsid w:val="00062256"/>
    <w:rsid w:val="0006775A"/>
    <w:rsid w:val="000B78D7"/>
    <w:rsid w:val="000C7685"/>
    <w:rsid w:val="000D1F1C"/>
    <w:rsid w:val="000E24FC"/>
    <w:rsid w:val="000E3513"/>
    <w:rsid w:val="000F0916"/>
    <w:rsid w:val="000F389A"/>
    <w:rsid w:val="001568F7"/>
    <w:rsid w:val="00160E91"/>
    <w:rsid w:val="00167D87"/>
    <w:rsid w:val="00171437"/>
    <w:rsid w:val="00180671"/>
    <w:rsid w:val="00191774"/>
    <w:rsid w:val="00191C47"/>
    <w:rsid w:val="001966A3"/>
    <w:rsid w:val="001A3161"/>
    <w:rsid w:val="001B20FD"/>
    <w:rsid w:val="001B7147"/>
    <w:rsid w:val="001B72FB"/>
    <w:rsid w:val="001D1246"/>
    <w:rsid w:val="001E4D41"/>
    <w:rsid w:val="00201B8D"/>
    <w:rsid w:val="002025FD"/>
    <w:rsid w:val="002078BF"/>
    <w:rsid w:val="002125A1"/>
    <w:rsid w:val="002145CC"/>
    <w:rsid w:val="002278CD"/>
    <w:rsid w:val="00234726"/>
    <w:rsid w:val="00240EEC"/>
    <w:rsid w:val="00247676"/>
    <w:rsid w:val="002654DB"/>
    <w:rsid w:val="002965B0"/>
    <w:rsid w:val="002A0430"/>
    <w:rsid w:val="002E3406"/>
    <w:rsid w:val="00313F75"/>
    <w:rsid w:val="003453A9"/>
    <w:rsid w:val="00347FCE"/>
    <w:rsid w:val="00357D46"/>
    <w:rsid w:val="00372ADA"/>
    <w:rsid w:val="00382F87"/>
    <w:rsid w:val="003B1DFF"/>
    <w:rsid w:val="003E298A"/>
    <w:rsid w:val="003E6B0E"/>
    <w:rsid w:val="004118F8"/>
    <w:rsid w:val="00412267"/>
    <w:rsid w:val="0042645E"/>
    <w:rsid w:val="00426583"/>
    <w:rsid w:val="00436562"/>
    <w:rsid w:val="0045135E"/>
    <w:rsid w:val="004519A8"/>
    <w:rsid w:val="0046570D"/>
    <w:rsid w:val="00466BAF"/>
    <w:rsid w:val="00472836"/>
    <w:rsid w:val="00480FFF"/>
    <w:rsid w:val="00486680"/>
    <w:rsid w:val="004A0DFD"/>
    <w:rsid w:val="004A5C9F"/>
    <w:rsid w:val="004C3C48"/>
    <w:rsid w:val="004D3996"/>
    <w:rsid w:val="00523361"/>
    <w:rsid w:val="00526544"/>
    <w:rsid w:val="0053262C"/>
    <w:rsid w:val="0054083F"/>
    <w:rsid w:val="00542207"/>
    <w:rsid w:val="00542CBF"/>
    <w:rsid w:val="00542EEB"/>
    <w:rsid w:val="0056789A"/>
    <w:rsid w:val="00571375"/>
    <w:rsid w:val="005A10B2"/>
    <w:rsid w:val="005A7E32"/>
    <w:rsid w:val="005C2415"/>
    <w:rsid w:val="005C6941"/>
    <w:rsid w:val="005C7A0F"/>
    <w:rsid w:val="005D3070"/>
    <w:rsid w:val="005E74C4"/>
    <w:rsid w:val="005F2F4E"/>
    <w:rsid w:val="006001D2"/>
    <w:rsid w:val="00632FE5"/>
    <w:rsid w:val="00676ABB"/>
    <w:rsid w:val="006A4E1C"/>
    <w:rsid w:val="006A506E"/>
    <w:rsid w:val="006D77EE"/>
    <w:rsid w:val="006E0C34"/>
    <w:rsid w:val="006E20F0"/>
    <w:rsid w:val="00711CBE"/>
    <w:rsid w:val="0071579E"/>
    <w:rsid w:val="00716B04"/>
    <w:rsid w:val="007678AC"/>
    <w:rsid w:val="007834C9"/>
    <w:rsid w:val="007A095E"/>
    <w:rsid w:val="007A1765"/>
    <w:rsid w:val="007C700B"/>
    <w:rsid w:val="007E6697"/>
    <w:rsid w:val="007F2561"/>
    <w:rsid w:val="00805C7B"/>
    <w:rsid w:val="00836F68"/>
    <w:rsid w:val="00857EFE"/>
    <w:rsid w:val="00885485"/>
    <w:rsid w:val="00893272"/>
    <w:rsid w:val="008A787F"/>
    <w:rsid w:val="008D2A93"/>
    <w:rsid w:val="008E269C"/>
    <w:rsid w:val="008F67AE"/>
    <w:rsid w:val="009179DA"/>
    <w:rsid w:val="009179E1"/>
    <w:rsid w:val="009320D6"/>
    <w:rsid w:val="0096317F"/>
    <w:rsid w:val="009712E7"/>
    <w:rsid w:val="00986913"/>
    <w:rsid w:val="009A6ED7"/>
    <w:rsid w:val="009D2F79"/>
    <w:rsid w:val="009E63AD"/>
    <w:rsid w:val="00A02CFE"/>
    <w:rsid w:val="00A3753C"/>
    <w:rsid w:val="00A61C52"/>
    <w:rsid w:val="00A70994"/>
    <w:rsid w:val="00A73905"/>
    <w:rsid w:val="00A8545E"/>
    <w:rsid w:val="00A86485"/>
    <w:rsid w:val="00A96145"/>
    <w:rsid w:val="00AA37E4"/>
    <w:rsid w:val="00AB4703"/>
    <w:rsid w:val="00AB60EE"/>
    <w:rsid w:val="00B4075F"/>
    <w:rsid w:val="00B45AD5"/>
    <w:rsid w:val="00B542ED"/>
    <w:rsid w:val="00B63624"/>
    <w:rsid w:val="00B83BDA"/>
    <w:rsid w:val="00B96BAB"/>
    <w:rsid w:val="00BA01FF"/>
    <w:rsid w:val="00BA6324"/>
    <w:rsid w:val="00BC1343"/>
    <w:rsid w:val="00BC25B6"/>
    <w:rsid w:val="00BD343D"/>
    <w:rsid w:val="00BD4D63"/>
    <w:rsid w:val="00BE0A46"/>
    <w:rsid w:val="00BF01A7"/>
    <w:rsid w:val="00BF206C"/>
    <w:rsid w:val="00BF68D5"/>
    <w:rsid w:val="00C12417"/>
    <w:rsid w:val="00C417F9"/>
    <w:rsid w:val="00C418E4"/>
    <w:rsid w:val="00CB596B"/>
    <w:rsid w:val="00CB5DEB"/>
    <w:rsid w:val="00CC5A5C"/>
    <w:rsid w:val="00CD2644"/>
    <w:rsid w:val="00CE22AE"/>
    <w:rsid w:val="00CE4067"/>
    <w:rsid w:val="00D03E22"/>
    <w:rsid w:val="00D0538F"/>
    <w:rsid w:val="00D2499D"/>
    <w:rsid w:val="00D304B9"/>
    <w:rsid w:val="00D40C95"/>
    <w:rsid w:val="00D608E8"/>
    <w:rsid w:val="00D83C72"/>
    <w:rsid w:val="00D9355F"/>
    <w:rsid w:val="00D93BE5"/>
    <w:rsid w:val="00DA0AF0"/>
    <w:rsid w:val="00DA1DD8"/>
    <w:rsid w:val="00DA5052"/>
    <w:rsid w:val="00E33E49"/>
    <w:rsid w:val="00E36FE5"/>
    <w:rsid w:val="00E378AE"/>
    <w:rsid w:val="00E77647"/>
    <w:rsid w:val="00E77C89"/>
    <w:rsid w:val="00E806FA"/>
    <w:rsid w:val="00EC7A1F"/>
    <w:rsid w:val="00ED4BBA"/>
    <w:rsid w:val="00ED71EE"/>
    <w:rsid w:val="00EF5BCE"/>
    <w:rsid w:val="00F405C0"/>
    <w:rsid w:val="00F41156"/>
    <w:rsid w:val="00F41946"/>
    <w:rsid w:val="00F4599B"/>
    <w:rsid w:val="00F5490A"/>
    <w:rsid w:val="00F74784"/>
    <w:rsid w:val="00F762CB"/>
    <w:rsid w:val="00F87F93"/>
    <w:rsid w:val="00F94CD9"/>
    <w:rsid w:val="00FA111E"/>
    <w:rsid w:val="00FB2010"/>
    <w:rsid w:val="00FC04D7"/>
    <w:rsid w:val="00FC7259"/>
    <w:rsid w:val="00FC7CB4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A788"/>
  <w15:chartTrackingRefBased/>
  <w15:docId w15:val="{30CC6657-E356-4E10-82BC-BD9C40EB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A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5B1F-579D-491B-A8DD-55C9289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ева Виктория Анатольевна</dc:creator>
  <cp:keywords/>
  <dc:description/>
  <cp:lastModifiedBy>Харева Виктория Анатольевна</cp:lastModifiedBy>
  <cp:revision>34</cp:revision>
  <cp:lastPrinted>2020-10-02T08:38:00Z</cp:lastPrinted>
  <dcterms:created xsi:type="dcterms:W3CDTF">2020-09-24T09:57:00Z</dcterms:created>
  <dcterms:modified xsi:type="dcterms:W3CDTF">2020-10-02T16:49:00Z</dcterms:modified>
</cp:coreProperties>
</file>